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183B8A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83B8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374B8" w:rsidRPr="00183B8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 w:rsidRPr="00183B8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23631F">
        <w:rPr>
          <w:rFonts w:ascii="Times New Roman" w:hAnsi="Times New Roman"/>
          <w:b/>
          <w:color w:val="000000"/>
          <w:sz w:val="28"/>
          <w:szCs w:val="28"/>
        </w:rPr>
        <w:t>51</w:t>
      </w:r>
    </w:p>
    <w:p w:rsidR="007C50A4" w:rsidRPr="00183B8A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183B8A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83B8A" w:rsidRPr="00183B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2                      п. Северного</w:t>
      </w:r>
      <w:r w:rsidR="00E124B5" w:rsidRPr="00183B8A">
        <w:rPr>
          <w:rFonts w:ascii="Times New Roman" w:hAnsi="Times New Roman"/>
          <w:color w:val="000000"/>
          <w:sz w:val="28"/>
          <w:szCs w:val="28"/>
        </w:rPr>
        <w:t>»</w:t>
      </w:r>
      <w:r w:rsidR="000700C2" w:rsidRPr="00183B8A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183B8A" w:rsidRDefault="005C1E0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 w:rsidRPr="00183B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6412" w:rsidRPr="00183B8A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 w:rsidRPr="00183B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183B8A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 w:rsidRPr="00183B8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183B8A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183B8A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 w:rsidRPr="00183B8A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 w:rsidRPr="00183B8A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183B8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183B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 w:rsidRPr="00183B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183B8A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Pr="00183B8A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183B8A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3B8A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83B8A" w:rsidRPr="00183B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2 п. Северного</w:t>
      </w:r>
      <w:r w:rsidR="00FF4287" w:rsidRPr="00183B8A">
        <w:rPr>
          <w:rFonts w:ascii="Times New Roman" w:hAnsi="Times New Roman"/>
          <w:sz w:val="28"/>
          <w:szCs w:val="28"/>
        </w:rPr>
        <w:t>»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694</w:t>
      </w:r>
      <w:r w:rsidR="00D630E1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3B8A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14</w:t>
      </w:r>
      <w:r w:rsidR="007E7C1D" w:rsidRPr="00183B8A">
        <w:rPr>
          <w:rFonts w:ascii="Times New Roman" w:hAnsi="Times New Roman"/>
          <w:color w:val="000000"/>
          <w:sz w:val="28"/>
          <w:szCs w:val="28"/>
        </w:rPr>
        <w:t>.</w:t>
      </w:r>
      <w:r w:rsidR="0042785A" w:rsidRPr="00183B8A">
        <w:rPr>
          <w:rFonts w:ascii="Times New Roman" w:hAnsi="Times New Roman"/>
          <w:color w:val="000000"/>
          <w:sz w:val="28"/>
          <w:szCs w:val="28"/>
        </w:rPr>
        <w:t>0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8</w:t>
      </w:r>
      <w:r w:rsidR="0042785A" w:rsidRPr="00183B8A">
        <w:rPr>
          <w:rFonts w:ascii="Times New Roman" w:hAnsi="Times New Roman"/>
          <w:color w:val="000000"/>
          <w:sz w:val="28"/>
          <w:szCs w:val="28"/>
        </w:rPr>
        <w:t>.</w:t>
      </w:r>
      <w:r w:rsidRPr="00183B8A">
        <w:rPr>
          <w:rFonts w:ascii="Times New Roman" w:hAnsi="Times New Roman"/>
          <w:color w:val="000000"/>
          <w:sz w:val="28"/>
          <w:szCs w:val="28"/>
        </w:rPr>
        <w:t>202</w:t>
      </w:r>
      <w:r w:rsidR="008C3EC2" w:rsidRPr="00183B8A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183B8A">
        <w:rPr>
          <w:rFonts w:ascii="Times New Roman" w:hAnsi="Times New Roman"/>
          <w:color w:val="000000"/>
          <w:sz w:val="28"/>
          <w:szCs w:val="28"/>
        </w:rPr>
        <w:t>с</w:t>
      </w:r>
      <w:r w:rsidR="007B7CA2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15</w:t>
      </w:r>
      <w:r w:rsidR="00CB3E19" w:rsidRPr="00183B8A">
        <w:rPr>
          <w:rFonts w:ascii="Times New Roman" w:hAnsi="Times New Roman"/>
          <w:color w:val="000000"/>
          <w:sz w:val="28"/>
          <w:szCs w:val="28"/>
        </w:rPr>
        <w:t>.</w:t>
      </w:r>
      <w:r w:rsidR="008C3EC2" w:rsidRPr="00183B8A">
        <w:rPr>
          <w:rFonts w:ascii="Times New Roman" w:hAnsi="Times New Roman"/>
          <w:color w:val="000000"/>
          <w:sz w:val="28"/>
          <w:szCs w:val="28"/>
        </w:rPr>
        <w:t>0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183B8A">
        <w:rPr>
          <w:rFonts w:ascii="Times New Roman" w:hAnsi="Times New Roman"/>
          <w:color w:val="000000"/>
          <w:sz w:val="28"/>
          <w:szCs w:val="28"/>
        </w:rPr>
        <w:t>.202</w:t>
      </w:r>
      <w:r w:rsidR="008C3EC2" w:rsidRPr="00183B8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183B8A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183B8A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83B8A">
        <w:rPr>
          <w:rFonts w:ascii="Times New Roman" w:hAnsi="Times New Roman"/>
          <w:sz w:val="28"/>
          <w:szCs w:val="28"/>
        </w:rPr>
        <w:t xml:space="preserve"> </w:t>
      </w:r>
      <w:r w:rsidRPr="00183B8A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83B8A" w:rsidRPr="00183B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2 п. Северного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Pr="00183B8A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 w:rsidRPr="00183B8A">
        <w:rPr>
          <w:rFonts w:ascii="Times New Roman" w:hAnsi="Times New Roman"/>
          <w:color w:val="000000"/>
          <w:sz w:val="28"/>
          <w:szCs w:val="28"/>
        </w:rPr>
        <w:t>Ж-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1Б</w:t>
      </w:r>
      <w:r w:rsidRPr="00183B8A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15</w:t>
      </w:r>
      <w:r w:rsidRPr="00183B8A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183B8A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3B8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15.08.2023 №90</w:t>
      </w:r>
      <w:r w:rsidR="00661BCE" w:rsidRPr="00183B8A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183B8A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83B8A" w:rsidRPr="00183B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2 п. Северного</w:t>
      </w:r>
      <w:r w:rsidR="00FB07DF" w:rsidRPr="00183B8A">
        <w:rPr>
          <w:rFonts w:ascii="Times New Roman" w:hAnsi="Times New Roman"/>
          <w:sz w:val="28"/>
          <w:szCs w:val="28"/>
        </w:rPr>
        <w:t xml:space="preserve">» </w:t>
      </w:r>
      <w:r w:rsidRPr="00183B8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183B8A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183B8A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21</w:t>
      </w:r>
      <w:r w:rsidR="00C67F95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183B8A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3B8A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183B8A">
        <w:rPr>
          <w:rFonts w:ascii="Times New Roman" w:hAnsi="Times New Roman"/>
          <w:color w:val="000000"/>
          <w:sz w:val="28"/>
          <w:szCs w:val="28"/>
        </w:rPr>
        <w:t>3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23</w:t>
      </w:r>
      <w:r w:rsidR="004B3A40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183B8A">
        <w:rPr>
          <w:rFonts w:ascii="Times New Roman" w:hAnsi="Times New Roman"/>
          <w:color w:val="000000"/>
          <w:sz w:val="28"/>
          <w:szCs w:val="28"/>
        </w:rPr>
        <w:t>августа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 w:rsidRPr="00183B8A">
        <w:rPr>
          <w:rFonts w:ascii="Times New Roman" w:hAnsi="Times New Roman"/>
          <w:color w:val="000000"/>
          <w:sz w:val="28"/>
          <w:szCs w:val="28"/>
        </w:rPr>
        <w:t>3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Pr="00183B8A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25</w:t>
      </w:r>
      <w:r w:rsidR="00965ADA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183B8A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3B8A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183B8A">
        <w:rPr>
          <w:rFonts w:ascii="Times New Roman" w:hAnsi="Times New Roman"/>
          <w:color w:val="000000"/>
          <w:sz w:val="28"/>
          <w:szCs w:val="28"/>
        </w:rPr>
        <w:t>3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183B8A">
        <w:rPr>
          <w:rFonts w:ascii="Times New Roman" w:hAnsi="Times New Roman"/>
          <w:color w:val="000000"/>
          <w:sz w:val="28"/>
          <w:szCs w:val="28"/>
        </w:rPr>
        <w:t>1</w:t>
      </w:r>
      <w:r w:rsidR="00E92B58" w:rsidRPr="00183B8A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183B8A">
        <w:rPr>
          <w:rFonts w:ascii="Times New Roman" w:hAnsi="Times New Roman"/>
          <w:color w:val="000000"/>
          <w:sz w:val="28"/>
          <w:szCs w:val="28"/>
        </w:rPr>
        <w:t>.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183B8A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3B8A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183B8A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183B8A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 w:rsidRPr="00183B8A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 w:rsidRPr="00183B8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92B58" w:rsidRPr="00183B8A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 w:rsidRPr="00183B8A">
        <w:rPr>
          <w:rFonts w:ascii="Times New Roman" w:hAnsi="Times New Roman"/>
          <w:color w:val="000000"/>
          <w:sz w:val="28"/>
          <w:szCs w:val="28"/>
        </w:rPr>
        <w:t>.</w:t>
      </w:r>
      <w:r w:rsidR="002A5280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183B8A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83B8A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21</w:t>
      </w:r>
      <w:r w:rsidR="00EA7E0A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183B8A">
        <w:rPr>
          <w:rFonts w:ascii="Times New Roman" w:hAnsi="Times New Roman"/>
          <w:color w:val="000000"/>
          <w:sz w:val="28"/>
          <w:szCs w:val="28"/>
        </w:rPr>
        <w:t>августа</w:t>
      </w:r>
      <w:r w:rsidR="00FD6417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 w:rsidRPr="00183B8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183B8A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183B8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183B8A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 w:rsidRPr="00183B8A">
        <w:rPr>
          <w:rFonts w:ascii="Times New Roman" w:hAnsi="Times New Roman"/>
          <w:color w:val="000000"/>
          <w:sz w:val="28"/>
          <w:szCs w:val="28"/>
        </w:rPr>
        <w:t>д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о 25</w:t>
      </w:r>
      <w:r w:rsidR="00D630E1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183B8A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183B8A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183B8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183B8A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183B8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183B8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183B8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Pr="00183B8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Pr="00183B8A" w:rsidRDefault="00F138D3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 w:rsidRPr="00183B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 w:rsidRPr="00183B8A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23631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 w:rsidRPr="00183B8A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Pr="00183B8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183B8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3B8A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183B8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183B8A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3B8A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23631F">
        <w:rPr>
          <w:rFonts w:ascii="Times New Roman" w:hAnsi="Times New Roman"/>
          <w:b/>
          <w:color w:val="000000"/>
          <w:sz w:val="28"/>
          <w:szCs w:val="28"/>
        </w:rPr>
        <w:t>:                                                                    О.Н. Глюз</w:t>
      </w:r>
    </w:p>
    <w:p w:rsidR="0023631F" w:rsidRPr="00183B8A" w:rsidRDefault="0023631F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183B8A" w:rsidRDefault="0023631F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D1474" w:rsidRPr="00183B8A">
        <w:rPr>
          <w:rFonts w:ascii="Times New Roman" w:hAnsi="Times New Roman"/>
          <w:b/>
          <w:color w:val="000000"/>
          <w:sz w:val="28"/>
          <w:szCs w:val="28"/>
        </w:rPr>
        <w:t>екретарь Комиссии</w:t>
      </w:r>
      <w:r w:rsidR="00F40E3E" w:rsidRPr="00183B8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183B8A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183B8A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955B84" w:rsidRPr="00183B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2B58" w:rsidRPr="00183B8A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 w:rsidRPr="00183B8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92B58" w:rsidRPr="00183B8A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Pr="00183B8A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183B8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183B8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183B8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183B8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183B8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183B8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183B8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183B8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Pr="00183B8A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Pr="00183B8A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Pr="00183B8A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Pr="00183B8A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Pr="00183B8A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Pr="00183B8A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55D69" w:rsidRPr="00183B8A" w:rsidRDefault="00A55D6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183B8A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183B8A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83B8A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183B8A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183B8A">
        <w:rPr>
          <w:rFonts w:ascii="Times New Roman" w:hAnsi="Times New Roman"/>
          <w:color w:val="000000"/>
          <w:sz w:val="28"/>
          <w:szCs w:val="28"/>
        </w:rPr>
        <w:t>1</w:t>
      </w:r>
      <w:r w:rsidR="00232D41" w:rsidRPr="00183B8A">
        <w:rPr>
          <w:rFonts w:ascii="Times New Roman" w:hAnsi="Times New Roman"/>
          <w:color w:val="000000"/>
          <w:sz w:val="28"/>
          <w:szCs w:val="28"/>
        </w:rPr>
        <w:t>8</w:t>
      </w:r>
      <w:r w:rsidR="0023631F">
        <w:rPr>
          <w:rFonts w:ascii="Times New Roman" w:hAnsi="Times New Roman"/>
          <w:color w:val="000000"/>
          <w:sz w:val="28"/>
          <w:szCs w:val="28"/>
        </w:rPr>
        <w:t>51</w:t>
      </w:r>
      <w:r w:rsidR="0093356C" w:rsidRPr="0018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183B8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C1E06" w:rsidRPr="00183B8A">
        <w:rPr>
          <w:rFonts w:ascii="Times New Roman" w:hAnsi="Times New Roman"/>
          <w:color w:val="000000"/>
          <w:sz w:val="28"/>
          <w:szCs w:val="28"/>
        </w:rPr>
        <w:t>25</w:t>
      </w:r>
      <w:r w:rsidR="00BB2857" w:rsidRPr="00183B8A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183B8A">
        <w:rPr>
          <w:rFonts w:ascii="Times New Roman" w:hAnsi="Times New Roman"/>
          <w:color w:val="000000"/>
          <w:sz w:val="28"/>
          <w:szCs w:val="28"/>
        </w:rPr>
        <w:t>0</w:t>
      </w:r>
      <w:r w:rsidR="000F6412" w:rsidRPr="00183B8A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183B8A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183B8A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183B8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183B8A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183B8A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3B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183B8A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183B8A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183B8A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183B8A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183B8A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183B8A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183B8A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E92B58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Ачмиз М.Р</w:t>
            </w:r>
            <w:r w:rsidR="00B54E0F" w:rsidRPr="00183B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E92B58" w:rsidP="00E92B58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</w:t>
            </w:r>
            <w:r w:rsidR="00B54E0F" w:rsidRPr="00183B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3B8A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183B8A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183B8A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987AA3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183B8A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B54E0F" w:rsidP="00F138D3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138D3" w:rsidRPr="00183B8A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183B8A"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градостроительства муниципального образования «Город Майкоп», </w:t>
            </w:r>
            <w:r w:rsidR="00785694" w:rsidRPr="00183B8A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183B8A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183B8A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631F" w:rsidRPr="00183B8A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F" w:rsidRPr="00183B8A" w:rsidRDefault="0023631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F" w:rsidRPr="00183B8A" w:rsidRDefault="0023631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F" w:rsidRPr="00183B8A" w:rsidRDefault="0023631F" w:rsidP="0023631F">
            <w:pPr>
              <w:rPr>
                <w:rFonts w:ascii="Times New Roman" w:hAnsi="Times New Roman"/>
                <w:sz w:val="28"/>
                <w:szCs w:val="28"/>
              </w:rPr>
            </w:pPr>
            <w:r w:rsidRPr="0023631F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23631F">
              <w:rPr>
                <w:rFonts w:ascii="Times New Roman" w:hAnsi="Times New Roman"/>
                <w:sz w:val="28"/>
                <w:szCs w:val="28"/>
              </w:rPr>
              <w:t xml:space="preserve"> Председателя Комитета по управлению                                                          имуществом муниципального образования «Город Майкоп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F" w:rsidRDefault="0023631F" w:rsidP="005C1E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631F" w:rsidRPr="00183B8A" w:rsidRDefault="0023631F" w:rsidP="005C1E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8D3" w:rsidRPr="00183B8A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183B8A" w:rsidRDefault="0023631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183B8A" w:rsidRDefault="005C1E06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Мякиньков Максим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183B8A" w:rsidRDefault="00F138D3" w:rsidP="005C1E06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5C1E06" w:rsidRPr="00183B8A">
              <w:rPr>
                <w:rFonts w:ascii="Times New Roman" w:hAnsi="Times New Roman"/>
                <w:sz w:val="28"/>
                <w:szCs w:val="28"/>
              </w:rPr>
              <w:t xml:space="preserve">п. Северный,                </w:t>
            </w:r>
            <w:r w:rsidR="00E92B58" w:rsidRPr="00183B8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C1E06" w:rsidRPr="00183B8A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E92B58" w:rsidRPr="00183B8A">
              <w:rPr>
                <w:rFonts w:ascii="Times New Roman" w:hAnsi="Times New Roman"/>
                <w:sz w:val="28"/>
                <w:szCs w:val="28"/>
              </w:rPr>
              <w:t>,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183B8A" w:rsidRDefault="005C1E06" w:rsidP="005C1E06">
            <w:pPr>
              <w:rPr>
                <w:rFonts w:ascii="Times New Roman" w:hAnsi="Times New Roman"/>
                <w:sz w:val="28"/>
                <w:szCs w:val="28"/>
              </w:rPr>
            </w:pPr>
            <w:r w:rsidRPr="00183B8A">
              <w:rPr>
                <w:rFonts w:ascii="Times New Roman" w:hAnsi="Times New Roman"/>
                <w:sz w:val="28"/>
                <w:szCs w:val="28"/>
              </w:rPr>
              <w:t>23</w:t>
            </w:r>
            <w:r w:rsidR="00F138D3" w:rsidRPr="00183B8A">
              <w:rPr>
                <w:rFonts w:ascii="Times New Roman" w:hAnsi="Times New Roman"/>
                <w:sz w:val="28"/>
                <w:szCs w:val="28"/>
              </w:rPr>
              <w:t>.0</w:t>
            </w:r>
            <w:r w:rsidRPr="00183B8A">
              <w:rPr>
                <w:rFonts w:ascii="Times New Roman" w:hAnsi="Times New Roman"/>
                <w:sz w:val="28"/>
                <w:szCs w:val="28"/>
              </w:rPr>
              <w:t>6</w:t>
            </w:r>
            <w:r w:rsidR="00F138D3" w:rsidRPr="00183B8A">
              <w:rPr>
                <w:rFonts w:ascii="Times New Roman" w:hAnsi="Times New Roman"/>
                <w:sz w:val="28"/>
                <w:szCs w:val="28"/>
              </w:rPr>
              <w:t>.</w:t>
            </w:r>
            <w:r w:rsidRPr="00183B8A">
              <w:rPr>
                <w:rFonts w:ascii="Times New Roman" w:hAnsi="Times New Roman"/>
                <w:sz w:val="28"/>
                <w:szCs w:val="28"/>
              </w:rPr>
              <w:t>1987</w:t>
            </w:r>
            <w:r w:rsidR="00F138D3" w:rsidRPr="00183B8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B9" w:rsidRDefault="003A14B9">
      <w:pPr>
        <w:spacing w:line="240" w:lineRule="auto"/>
      </w:pPr>
      <w:r>
        <w:separator/>
      </w:r>
    </w:p>
  </w:endnote>
  <w:endnote w:type="continuationSeparator" w:id="0">
    <w:p w:rsidR="003A14B9" w:rsidRDefault="003A1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B9" w:rsidRDefault="003A14B9">
      <w:pPr>
        <w:spacing w:after="0" w:line="240" w:lineRule="auto"/>
      </w:pPr>
      <w:r>
        <w:separator/>
      </w:r>
    </w:p>
  </w:footnote>
  <w:footnote w:type="continuationSeparator" w:id="0">
    <w:p w:rsidR="003A14B9" w:rsidRDefault="003A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59C8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A5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B8A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0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631F"/>
    <w:rsid w:val="00237DF4"/>
    <w:rsid w:val="00240DA6"/>
    <w:rsid w:val="0024151D"/>
    <w:rsid w:val="00242C3E"/>
    <w:rsid w:val="00242DC4"/>
    <w:rsid w:val="002449A6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7BD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4B9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1E06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218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4C6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1474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5EB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87AA3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5D69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B58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2473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8D3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84B64-1B5D-4281-BD8F-E3C437E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5</cp:revision>
  <cp:lastPrinted>2023-07-07T13:37:00Z</cp:lastPrinted>
  <dcterms:created xsi:type="dcterms:W3CDTF">2022-11-14T13:43:00Z</dcterms:created>
  <dcterms:modified xsi:type="dcterms:W3CDTF">2023-09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